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9ED8" w14:textId="17F8712B" w:rsidR="007A3ADA" w:rsidRDefault="003E2194" w:rsidP="007A3ADA"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641AC973" wp14:editId="6DB9A4D4">
                <wp:simplePos x="0" y="0"/>
                <wp:positionH relativeFrom="margin">
                  <wp:align>left</wp:align>
                </wp:positionH>
                <wp:positionV relativeFrom="paragraph">
                  <wp:posOffset>-638598</wp:posOffset>
                </wp:positionV>
                <wp:extent cx="2129367" cy="1099226"/>
                <wp:effectExtent l="0" t="0" r="0" b="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367" cy="1099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788221" w14:textId="2098ECDA" w:rsidR="00EC6996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oard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eeting</w:t>
                            </w:r>
                            <w:r w:rsidR="00680E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inutes</w:t>
                            </w:r>
                          </w:p>
                          <w:p w14:paraId="1A250C20" w14:textId="1DEF5FC7" w:rsidR="007A3ADA" w:rsidRPr="008C6A38" w:rsidRDefault="0053329E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ptember</w:t>
                            </w:r>
                            <w:r w:rsidR="00E31B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 202</w:t>
                            </w:r>
                            <w:r w:rsidR="00A772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A4EDCD4" w14:textId="77777777" w:rsidR="007A3ADA" w:rsidRDefault="008F0E05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95677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:30</w:t>
                            </w:r>
                            <w:r w:rsidR="00EC69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7A3ADA" w:rsidRPr="008C6A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(EST)</w:t>
                            </w:r>
                          </w:p>
                          <w:p w14:paraId="5E7A6324" w14:textId="7A2D359D" w:rsidR="00EC6996" w:rsidRPr="008C6A38" w:rsidRDefault="00EC6996" w:rsidP="008C6A38">
                            <w:pPr>
                              <w:spacing w:after="0" w:line="286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Zoom</w:t>
                            </w:r>
                          </w:p>
                          <w:p w14:paraId="183A49C7" w14:textId="77777777" w:rsidR="007A3ADA" w:rsidRDefault="007A3ADA" w:rsidP="007A3A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AC97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0.3pt;width:167.65pt;height:86.55pt;z-index:-251655168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30788221" w14:textId="2098ECDA" w:rsidR="00EC6996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oard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eeting</w:t>
                      </w:r>
                      <w:r w:rsidR="00680E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inutes</w:t>
                      </w:r>
                    </w:p>
                    <w:p w14:paraId="1A250C20" w14:textId="1DEF5FC7" w:rsidR="007A3ADA" w:rsidRPr="008C6A38" w:rsidRDefault="0053329E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ptember</w:t>
                      </w:r>
                      <w:r w:rsidR="00E31B7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 202</w:t>
                      </w:r>
                      <w:r w:rsidR="00A772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1A4EDCD4" w14:textId="77777777" w:rsidR="007A3ADA" w:rsidRDefault="008F0E05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95677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:30</w:t>
                      </w:r>
                      <w:r w:rsidR="00EC69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m</w:t>
                      </w:r>
                      <w:r w:rsidR="007A3ADA" w:rsidRPr="008C6A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(EST)</w:t>
                      </w:r>
                    </w:p>
                    <w:p w14:paraId="5E7A6324" w14:textId="7A2D359D" w:rsidR="00EC6996" w:rsidRPr="008C6A38" w:rsidRDefault="00EC6996" w:rsidP="008C6A38">
                      <w:pPr>
                        <w:spacing w:after="0" w:line="286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Zoom</w:t>
                      </w:r>
                    </w:p>
                    <w:p w14:paraId="183A49C7" w14:textId="77777777" w:rsidR="007A3ADA" w:rsidRDefault="007A3ADA" w:rsidP="007A3AD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443ADE73" wp14:editId="2174A956">
            <wp:simplePos x="0" y="0"/>
            <wp:positionH relativeFrom="margin">
              <wp:align>center</wp:align>
            </wp:positionH>
            <wp:positionV relativeFrom="margin">
              <wp:posOffset>-842433</wp:posOffset>
            </wp:positionV>
            <wp:extent cx="1893352" cy="1514682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352" cy="151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9CB44" w14:textId="77777777" w:rsidR="007A3ADA" w:rsidRDefault="007A3ADA" w:rsidP="007A3ADA"/>
    <w:p w14:paraId="4F27C0DA" w14:textId="77777777" w:rsidR="00CE6EED" w:rsidRDefault="00EC6996" w:rsidP="007A3ADA">
      <w:pPr>
        <w:widowControl/>
        <w:overflowPunct/>
        <w:autoSpaceDE/>
        <w:autoSpaceDN/>
        <w:adjustRightInd/>
        <w:spacing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3910DA1" wp14:editId="3EC4949B">
                <wp:simplePos x="0" y="0"/>
                <wp:positionH relativeFrom="margin">
                  <wp:posOffset>12700</wp:posOffset>
                </wp:positionH>
                <wp:positionV relativeFrom="paragraph">
                  <wp:posOffset>55033</wp:posOffset>
                </wp:positionV>
                <wp:extent cx="8229600" cy="4762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FFE69" w14:textId="77777777" w:rsidR="007A3ADA" w:rsidRPr="00EC6996" w:rsidRDefault="00EC6996" w:rsidP="00605197">
                            <w:pPr>
                              <w:spacing w:line="30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EC6996">
                              <w:rPr>
                                <w:rFonts w:ascii="Arial" w:hAnsi="Arial" w:cs="Arial"/>
                                <w:color w:val="4F81BD" w:themeColor="accent1"/>
                                <w:sz w:val="24"/>
                                <w:szCs w:val="24"/>
                                <w:shd w:val="clear" w:color="auto" w:fill="FFFFFF"/>
                              </w:rPr>
                              <w:t>PTA's mission is to make every child’s potential a reality by engaging and empowering families and communities to advocate for all children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411C" id="Text Box 4" o:spid="_x0000_s1027" type="#_x0000_t202" style="position:absolute;margin-left:1pt;margin-top:4.35pt;width:9in;height:37.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" filled="f" fillcolor="#5b9bd5" stroked="f" strokecolor="black [0]" strokeweight="2pt">
                <v:textbox inset="2.88pt,2.88pt,2.88pt,2.88pt">
                  <w:txbxContent>
                    <w:p w:rsidR="007A3ADA" w:rsidRPr="00EC6996" w:rsidRDefault="00EC6996" w:rsidP="00605197">
                      <w:pPr>
                        <w:spacing w:line="30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F81BD" w:themeColor="accent1"/>
                          <w:sz w:val="24"/>
                          <w:szCs w:val="24"/>
                        </w:rPr>
                      </w:pPr>
                      <w:r w:rsidRPr="00EC6996">
                        <w:rPr>
                          <w:rFonts w:ascii="Arial" w:hAnsi="Arial" w:cs="Arial"/>
                          <w:color w:val="4F81BD" w:themeColor="accent1"/>
                          <w:sz w:val="24"/>
                          <w:szCs w:val="24"/>
                          <w:shd w:val="clear" w:color="auto" w:fill="FFFFFF"/>
                        </w:rPr>
                        <w:t>PTA's mission is to make every child’s potential a reality by engaging and empowering families and communities to advocate for all childre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484"/>
        <w:gridCol w:w="5373"/>
        <w:gridCol w:w="3103"/>
      </w:tblGrid>
      <w:tr w:rsidR="00CE6EED" w14:paraId="7195B044" w14:textId="77777777" w:rsidTr="00796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31E3A2B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AA6EB1" w14:textId="77777777" w:rsidR="007A07E0" w:rsidRDefault="007A07E0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A656BCC" w14:textId="77777777" w:rsidR="002C438B" w:rsidRDefault="002C438B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FE52F60" w14:textId="77777777" w:rsidR="00CE6EED" w:rsidRDefault="00605197" w:rsidP="002061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genda Item</w:t>
            </w:r>
          </w:p>
        </w:tc>
        <w:tc>
          <w:tcPr>
            <w:tcW w:w="5373" w:type="dxa"/>
          </w:tcPr>
          <w:p w14:paraId="56574D8A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4694E6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CB3FBB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458AC4C" w14:textId="77777777" w:rsidR="00CE6EED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esenter</w:t>
            </w:r>
          </w:p>
        </w:tc>
        <w:tc>
          <w:tcPr>
            <w:tcW w:w="3103" w:type="dxa"/>
          </w:tcPr>
          <w:p w14:paraId="78D69E65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C879122" w14:textId="77777777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D7BCB6" w14:textId="77777777" w:rsidR="002C438B" w:rsidRDefault="002C438B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A6F7986" w14:textId="77777777" w:rsidR="00CE6EED" w:rsidRDefault="00CE6EED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ction Taken/Needed</w:t>
            </w:r>
            <w:r w:rsid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/Notes</w:t>
            </w:r>
          </w:p>
        </w:tc>
      </w:tr>
      <w:tr w:rsidR="00605197" w14:paraId="677795D0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6980F73" w14:textId="77777777" w:rsidR="00605197" w:rsidRPr="007A07E0" w:rsidRDefault="003E2194" w:rsidP="00EC6996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elcome, Call to Order, </w:t>
            </w:r>
            <w:r w:rsidR="007A07E0" w:rsidRPr="00605197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Intros/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</w:tc>
        <w:tc>
          <w:tcPr>
            <w:tcW w:w="5373" w:type="dxa"/>
          </w:tcPr>
          <w:p w14:paraId="6295743C" w14:textId="27A256B2" w:rsidR="00605197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President</w:t>
            </w:r>
          </w:p>
          <w:p w14:paraId="1A990A40" w14:textId="4D7B95C8" w:rsidR="00EC6996" w:rsidRDefault="001F7E1A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Attendees: Elizabeth Trebelhorn, </w:t>
            </w:r>
            <w:r w:rsidR="00EC6996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, Jennifer Walters, Crystal Emberton-Hardy, Janie Cambron, Jill Stoltz, Jay </w:t>
            </w:r>
            <w:r w:rsidR="00C60C4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Kirkman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, Stephanie Potter, Donna Gay, Sheree Brown, Margaret Tillman, Diana Espinoza, B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gouri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eskop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, Katie Murphy</w:t>
            </w:r>
          </w:p>
        </w:tc>
        <w:tc>
          <w:tcPr>
            <w:tcW w:w="3103" w:type="dxa"/>
          </w:tcPr>
          <w:p w14:paraId="7C2AF4AA" w14:textId="77777777" w:rsidR="007A07E0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ll to Order</w:t>
            </w:r>
          </w:p>
          <w:p w14:paraId="16F91F89" w14:textId="77777777" w:rsidR="00EC6996" w:rsidRDefault="00EC6996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oll Call</w:t>
            </w:r>
          </w:p>
          <w:p w14:paraId="7EDC60B9" w14:textId="029041A6" w:rsidR="00E81FF8" w:rsidRDefault="001F7E1A" w:rsidP="007A07E0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Quorum present</w:t>
            </w:r>
          </w:p>
        </w:tc>
      </w:tr>
      <w:tr w:rsidR="007A07E0" w14:paraId="168A0063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BB2919" w14:textId="48F2DA9E" w:rsidR="007A07E0" w:rsidRPr="007A07E0" w:rsidRDefault="00753185" w:rsidP="003E2194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eeting Minutes </w:t>
            </w:r>
            <w:r w:rsidR="00BC1B23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from </w:t>
            </w:r>
            <w:r w:rsidR="0053329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7.19</w:t>
            </w:r>
            <w:r w:rsidR="00E31B7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.21</w:t>
            </w:r>
            <w:r w:rsidR="003E219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373" w:type="dxa"/>
          </w:tcPr>
          <w:p w14:paraId="34248A6F" w14:textId="77777777" w:rsidR="007A07E0" w:rsidRDefault="003E219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</w:tc>
        <w:tc>
          <w:tcPr>
            <w:tcW w:w="3103" w:type="dxa"/>
          </w:tcPr>
          <w:p w14:paraId="409111A8" w14:textId="77777777" w:rsidR="007A07E0" w:rsidRDefault="008C6A38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</w:t>
            </w:r>
            <w:r w:rsidR="00C60C4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pprove:</w:t>
            </w:r>
          </w:p>
          <w:p w14:paraId="0EDD65A6" w14:textId="77777777" w:rsidR="00C60C44" w:rsidRDefault="00C60C4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sponoza</w:t>
            </w:r>
            <w:proofErr w:type="spellEnd"/>
          </w:p>
          <w:p w14:paraId="5F638D92" w14:textId="77777777" w:rsidR="00C60C44" w:rsidRDefault="00C60C4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0DD3EF24" w14:textId="5F6780C5" w:rsidR="00C60C44" w:rsidRDefault="00C60C44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ill Stoltz</w:t>
            </w:r>
          </w:p>
        </w:tc>
      </w:tr>
      <w:tr w:rsidR="007A07E0" w14:paraId="341032A2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73D944E" w14:textId="349F4914" w:rsidR="00A77249" w:rsidRPr="00DF5C23" w:rsidRDefault="008F0E05" w:rsidP="00DF5C23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reasurers Report</w:t>
            </w:r>
            <w:r w:rsidR="0053329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nd Budget Update</w:t>
            </w:r>
          </w:p>
        </w:tc>
        <w:tc>
          <w:tcPr>
            <w:tcW w:w="5373" w:type="dxa"/>
          </w:tcPr>
          <w:p w14:paraId="1FFD140E" w14:textId="41055C1E" w:rsidR="00BC1B23" w:rsidRDefault="00796F52" w:rsidP="00A77249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, Treasurer</w:t>
            </w:r>
          </w:p>
        </w:tc>
        <w:tc>
          <w:tcPr>
            <w:tcW w:w="3103" w:type="dxa"/>
          </w:tcPr>
          <w:p w14:paraId="14845727" w14:textId="26AABEF6" w:rsidR="007A07E0" w:rsidRDefault="007A07E0" w:rsidP="007A3ADA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4B1D2F02" w14:textId="77777777" w:rsidTr="00C224D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CF0A3CC" w14:textId="5968B6E6" w:rsidR="00E31B7E" w:rsidRPr="00A77249" w:rsidRDefault="0053329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acancies and Committee Chair Appointments</w:t>
            </w:r>
          </w:p>
          <w:p w14:paraId="6C7344EB" w14:textId="26E5DAC7" w:rsidR="00E31B7E" w:rsidRPr="003732BB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00F41575" w14:textId="77777777" w:rsidR="0053329E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1D5D40EC" w14:textId="76E09BD1" w:rsidR="00C60C44" w:rsidRDefault="00C60C44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-Elizabeth introduced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orm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rieskop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as new Committee Chair of Advocacy</w:t>
            </w:r>
          </w:p>
          <w:p w14:paraId="21C6912C" w14:textId="3A60855D" w:rsidR="00C60C44" w:rsidRDefault="00C60C44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-Current vacancy in Welcoming Families Committee, Elizabeth shared names of those interested</w:t>
            </w:r>
          </w:p>
          <w:p w14:paraId="1D27E3EF" w14:textId="315823AC" w:rsidR="00C60C44" w:rsidRDefault="00C60C44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60CA4746" w14:textId="2E4A527C" w:rsidR="00E31B7E" w:rsidRDefault="0053329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5B5715" w14:paraId="6337FC4B" w14:textId="77777777" w:rsidTr="00C2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301E556" w14:textId="0181299D" w:rsidR="005B5715" w:rsidRDefault="00DF5C23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quity Assessment</w:t>
            </w:r>
          </w:p>
        </w:tc>
        <w:tc>
          <w:tcPr>
            <w:tcW w:w="5373" w:type="dxa"/>
          </w:tcPr>
          <w:p w14:paraId="4019C486" w14:textId="77777777" w:rsidR="005B5715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7AC7C71E" w14:textId="6F720EDE" w:rsidR="00C60C44" w:rsidRDefault="00C60C44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-People need to fill out, we need to see data of our school and community needs, survey should be completed as </w:t>
            </w:r>
            <w:r w:rsidR="003B060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ata assessment</w:t>
            </w:r>
          </w:p>
        </w:tc>
        <w:tc>
          <w:tcPr>
            <w:tcW w:w="3103" w:type="dxa"/>
          </w:tcPr>
          <w:p w14:paraId="5D2EB08D" w14:textId="53260FA0" w:rsidR="005B5715" w:rsidRDefault="005B5715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732504FE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05388B9" w14:textId="2B2DB0FB" w:rsidR="00E31B7E" w:rsidRPr="005B5715" w:rsidRDefault="00E31B7E" w:rsidP="005B5715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Committee</w:t>
            </w:r>
            <w:r w:rsidR="006A6EB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Updates/Workplan</w:t>
            </w:r>
            <w:r w:rsidR="006A6EB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  <w:p w14:paraId="0FB0DF2D" w14:textId="77777777" w:rsidR="00E31B7E" w:rsidRPr="002C438B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1ED567C2" w14:textId="7F6CA59A" w:rsidR="00E31B7E" w:rsidRPr="003B060E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3B060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DEI, Margaret Tillman</w:t>
            </w:r>
          </w:p>
          <w:p w14:paraId="0619F4AB" w14:textId="5563A63F" w:rsidR="00C60C44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orkplan: Develop DEI Committee Mission Statement, Objectives, Action Steps</w:t>
            </w:r>
          </w:p>
          <w:p w14:paraId="6AED9008" w14:textId="1D9E36D2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This is a full board responsibility that reflects diversity and inclusivity.</w:t>
            </w:r>
          </w:p>
          <w:p w14:paraId="70A299A0" w14:textId="77777777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8EDE49A" w14:textId="34855C24" w:rsidR="006A6EBC" w:rsidRPr="003B060E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3B060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Healthy Schools, Jill Stoltz</w:t>
            </w:r>
          </w:p>
          <w:p w14:paraId="7B2CA7C4" w14:textId="688C0C31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orkplan: 3 Goals – Eat, Live, Move</w:t>
            </w:r>
          </w:p>
          <w:p w14:paraId="5FBC9F19" w14:textId="7E6FAF1F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at – Plan to create document about what is most important; Cookbook; Master Chef’s Challenge</w:t>
            </w:r>
          </w:p>
          <w:p w14:paraId="6C2427C5" w14:textId="4C49F4FB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ve – Reusable water bottles; Recycling cans in classrooms; Earth Day event</w:t>
            </w:r>
          </w:p>
          <w:p w14:paraId="49B8F849" w14:textId="5649A19B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ve – National Walk/Bike to School day; Yoga videos; Communication needs to be improved about sports opportunities</w:t>
            </w:r>
          </w:p>
          <w:p w14:paraId="61C98FF2" w14:textId="77777777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B0C82D9" w14:textId="07DABFFB" w:rsidR="006A6EBC" w:rsidRPr="001240BE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1240BE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Cultural Arts, Stephanie Potter</w:t>
            </w:r>
          </w:p>
          <w:p w14:paraId="6E03A3FF" w14:textId="141A7AEA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cholastic Book Fair, Sept. 27-Oct. 1 – possibility of scholarships for students to get books</w:t>
            </w:r>
          </w:p>
          <w:p w14:paraId="56EA2EAF" w14:textId="07B072B1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Reflections – Art, Literacy, Music</w:t>
            </w:r>
          </w:p>
          <w:p w14:paraId="172C9D56" w14:textId="2B0D2788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ermission slips are out to students; Dana Parker will run through art classes; PTSA purchased good sketch paper for this; Stephanie is securing judges; Judges selections due to KY PTSA by Dec. 15; Jennifer will assist with video awards show</w:t>
            </w:r>
          </w:p>
          <w:p w14:paraId="10D6D22E" w14:textId="1C49F106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BB04380" w14:textId="77777777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638570F" w14:textId="3AE89991" w:rsidR="00BC376D" w:rsidRPr="00742DFA" w:rsidRDefault="00BC376D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742DF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Staff Appreciation, Donna Gay</w:t>
            </w:r>
          </w:p>
          <w:p w14:paraId="08582B3E" w14:textId="220BEB6C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Goal: Focus on staff and administration to support and encourage them.</w:t>
            </w:r>
          </w:p>
          <w:p w14:paraId="3E534E73" w14:textId="65E79AA7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Get parents involved and get them to donate.</w:t>
            </w:r>
          </w:p>
          <w:p w14:paraId="0124E205" w14:textId="71A9609B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Get student leaders involved.</w:t>
            </w:r>
          </w:p>
          <w:p w14:paraId="09EC1665" w14:textId="410316C3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Staff has been surveyed about things they like: Food and gift cards</w:t>
            </w:r>
          </w:p>
          <w:p w14:paraId="2E8CFCD3" w14:textId="7E356A2E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1</w:t>
            </w:r>
            <w:r w:rsidRPr="001240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Week in May is Staff Appreciation Week.</w:t>
            </w:r>
          </w:p>
          <w:p w14:paraId="357F7EC7" w14:textId="3A3C3912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hecking out possibility for a special parking place for Staff Member of the Week.</w:t>
            </w:r>
          </w:p>
          <w:p w14:paraId="3366408E" w14:textId="79D3D8C4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Working on getting a food truck </w:t>
            </w:r>
          </w:p>
          <w:p w14:paraId="4F2FDE4C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EACFB0A" w14:textId="77777777" w:rsidR="006A6EBC" w:rsidRPr="00680E48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680E4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Volunteers, Janie Cambron</w:t>
            </w:r>
          </w:p>
          <w:p w14:paraId="564CC3C1" w14:textId="528BA904" w:rsidR="006A6EBC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olunteer training set for Sept. 23</w:t>
            </w:r>
          </w:p>
          <w:p w14:paraId="52DFD704" w14:textId="77777777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CE5E935" w14:textId="7048A91D" w:rsidR="006A6EBC" w:rsidRPr="00680E48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680E4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Student Leaders, Sheree’ Brown</w:t>
            </w:r>
          </w:p>
          <w:p w14:paraId="2E8CB69F" w14:textId="5B435501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Working with students to move plans forward</w:t>
            </w:r>
          </w:p>
          <w:p w14:paraId="4120DB6F" w14:textId="248F0386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D86E920" w14:textId="4329FE0A" w:rsidR="00680E48" w:rsidRP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680E4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Business Development, David Dickerson</w:t>
            </w:r>
          </w:p>
          <w:p w14:paraId="0DA6F557" w14:textId="1AEF4740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Elizabeth reported tha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piritWea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Store is open with CLS</w:t>
            </w:r>
          </w:p>
          <w:p w14:paraId="31EDEDDC" w14:textId="76854090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02631FF" w14:textId="09FFB5CB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CA7F5C2" w14:textId="1C6F19F8" w:rsidR="00E31B7E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Motion to Approve</w:t>
            </w:r>
            <w:r w:rsidR="003B060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 DEI Workplan:</w:t>
            </w:r>
          </w:p>
          <w:p w14:paraId="6D43F617" w14:textId="4E7F246A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B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gouri</w:t>
            </w:r>
            <w:proofErr w:type="spellEnd"/>
          </w:p>
          <w:p w14:paraId="7EA4DC09" w14:textId="097FE61F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0AABF02F" w14:textId="7DF23A67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argaret Tillman</w:t>
            </w:r>
          </w:p>
          <w:p w14:paraId="50B78391" w14:textId="77777777" w:rsidR="003B060E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9D95FEB" w14:textId="3B374041" w:rsidR="006A6EBC" w:rsidRDefault="003B060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 Healthy Schools Workplan:</w:t>
            </w:r>
          </w:p>
          <w:p w14:paraId="51A8E071" w14:textId="4444DBDE" w:rsidR="003B060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iana Espinoza</w:t>
            </w:r>
          </w:p>
          <w:p w14:paraId="20B3A985" w14:textId="01A5C4C2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4F79ED83" w14:textId="24E042B4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Bart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Ligouri</w:t>
            </w:r>
            <w:proofErr w:type="spellEnd"/>
          </w:p>
          <w:p w14:paraId="4A6BAD29" w14:textId="1FDED976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34935FF" w14:textId="6AA93EF7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E186EF" w14:textId="5C026CAB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40FC10C" w14:textId="4B6DDCE6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21A5925" w14:textId="77777777" w:rsidR="001240BE" w:rsidRDefault="001240B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0594A8D" w14:textId="77777777" w:rsidR="006A6EBC" w:rsidRDefault="006A6EBC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83B8DF0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6D677D2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025E2EA0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20B3699C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4F1D03B6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448DC12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3B326703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2863025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F63AE45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57638B54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DF17852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Motion to Approve Staff Appreciation Workplan:</w:t>
            </w:r>
          </w:p>
          <w:p w14:paraId="2E1E71A1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iana Espinoza</w:t>
            </w:r>
          </w:p>
          <w:p w14:paraId="4DF2702D" w14:textId="77777777" w:rsidR="00742DFA" w:rsidRDefault="00742DFA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3B66D5CE" w14:textId="771A63BB" w:rsidR="00742DFA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Jennifer Walters</w:t>
            </w:r>
          </w:p>
        </w:tc>
      </w:tr>
      <w:tr w:rsidR="00E31B7E" w14:paraId="2521D916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4EE9A00" w14:textId="365B260F" w:rsidR="00E31B7E" w:rsidRPr="00680E48" w:rsidRDefault="00E31B7E" w:rsidP="00680E48">
            <w:pPr>
              <w:widowControl/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73" w:type="dxa"/>
          </w:tcPr>
          <w:p w14:paraId="0096E53E" w14:textId="43D95C54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ab/>
            </w:r>
          </w:p>
        </w:tc>
        <w:tc>
          <w:tcPr>
            <w:tcW w:w="3103" w:type="dxa"/>
          </w:tcPr>
          <w:p w14:paraId="37E53D16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792F42C8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31B7E" w14:paraId="0E050342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E91E029" w14:textId="77777777" w:rsidR="00E31B7E" w:rsidRPr="0088669F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88669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Upcoming Events</w:t>
            </w:r>
          </w:p>
        </w:tc>
        <w:tc>
          <w:tcPr>
            <w:tcW w:w="5373" w:type="dxa"/>
          </w:tcPr>
          <w:p w14:paraId="5D513D17" w14:textId="14809A40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</w:t>
            </w:r>
          </w:p>
        </w:tc>
        <w:tc>
          <w:tcPr>
            <w:tcW w:w="3103" w:type="dxa"/>
          </w:tcPr>
          <w:p w14:paraId="7EAFC212" w14:textId="77777777" w:rsidR="00F35AE0" w:rsidRDefault="008258F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Volunteer Training</w:t>
            </w:r>
          </w:p>
          <w:p w14:paraId="3683E8B9" w14:textId="77777777" w:rsidR="00DF5C23" w:rsidRDefault="00DF5C23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Parent/Teacher Conferences</w:t>
            </w:r>
          </w:p>
          <w:p w14:paraId="27AF6010" w14:textId="342AFB8E" w:rsidR="00DF5C23" w:rsidRDefault="00DF5C23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Book Fair</w:t>
            </w:r>
          </w:p>
        </w:tc>
      </w:tr>
      <w:tr w:rsidR="00E31B7E" w14:paraId="3302ACDA" w14:textId="77777777" w:rsidTr="0079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15AAC5A" w14:textId="77777777" w:rsidR="00E31B7E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Other Related Updates (SBDM, FIBOE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tc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)</w:t>
            </w:r>
          </w:p>
        </w:tc>
        <w:tc>
          <w:tcPr>
            <w:tcW w:w="5373" w:type="dxa"/>
          </w:tcPr>
          <w:p w14:paraId="3E92ED6F" w14:textId="75730AED" w:rsidR="00E31B7E" w:rsidRDefault="00680E48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udent Code of Conduct will be discussed at SBDM meeting</w:t>
            </w:r>
          </w:p>
          <w:p w14:paraId="25AB952A" w14:textId="77777777" w:rsidR="00E31B7E" w:rsidRDefault="00E31B7E" w:rsidP="00E31B7E">
            <w:pPr>
              <w:widowControl/>
              <w:tabs>
                <w:tab w:val="center" w:pos="2892"/>
              </w:tabs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2863DEE" w14:textId="612346DA" w:rsidR="00E31B7E" w:rsidRDefault="008258F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iscipline Policy/Student Handbook</w:t>
            </w:r>
          </w:p>
        </w:tc>
      </w:tr>
      <w:tr w:rsidR="00E31B7E" w14:paraId="458A5710" w14:textId="77777777" w:rsidTr="00796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8ADF56D" w14:textId="77777777" w:rsidR="00E31B7E" w:rsidRPr="007A07E0" w:rsidRDefault="00E31B7E" w:rsidP="00E31B7E">
            <w:pPr>
              <w:pStyle w:val="ListParagraph"/>
              <w:widowControl/>
              <w:numPr>
                <w:ilvl w:val="0"/>
                <w:numId w:val="3"/>
              </w:numPr>
              <w:overflowPunct/>
              <w:autoSpaceDE/>
              <w:autoSpaceDN/>
              <w:adjustRightInd/>
              <w:spacing w:after="0" w:line="240" w:lineRule="auto"/>
              <w:rPr>
                <w:rFonts w:ascii="Times New Roman" w:eastAsia="Times New Roman" w:hAnsi="Times New Roman" w:cs="Times New Roman"/>
                <w:bCs w:val="0"/>
                <w:color w:val="auto"/>
                <w:kern w:val="0"/>
                <w:sz w:val="24"/>
                <w:szCs w:val="24"/>
              </w:rPr>
            </w:pPr>
            <w:r w:rsidRPr="007A07E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losing, Comments, Questions</w:t>
            </w:r>
          </w:p>
        </w:tc>
        <w:tc>
          <w:tcPr>
            <w:tcW w:w="5373" w:type="dxa"/>
          </w:tcPr>
          <w:p w14:paraId="2B15D98C" w14:textId="77777777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Elizabeth Trebelhorn, President</w:t>
            </w:r>
          </w:p>
          <w:p w14:paraId="14ACFBFD" w14:textId="017AE7C1" w:rsidR="00A50EAE" w:rsidRDefault="00A50EA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103" w:type="dxa"/>
          </w:tcPr>
          <w:p w14:paraId="4B4BE4E3" w14:textId="53B4819D" w:rsidR="00E31B7E" w:rsidRDefault="00E31B7E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 xml:space="preserve">Motion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A</w:t>
            </w:r>
            <w:r w:rsidR="00481750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djorn</w:t>
            </w:r>
            <w:proofErr w:type="spellEnd"/>
            <w:r w:rsidR="00680E4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:</w:t>
            </w:r>
          </w:p>
          <w:p w14:paraId="6CDB59CE" w14:textId="22712021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Cathy Lindsey</w:t>
            </w:r>
          </w:p>
          <w:p w14:paraId="68EA472F" w14:textId="49802266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econd:</w:t>
            </w:r>
          </w:p>
          <w:p w14:paraId="12EF342F" w14:textId="77777777" w:rsidR="00E31B7E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  <w:t>Stephanie Potter</w:t>
            </w:r>
          </w:p>
          <w:p w14:paraId="2439DB70" w14:textId="77777777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651BBB99" w14:textId="77777777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  <w:p w14:paraId="15C51A30" w14:textId="5AA41DE5" w:rsidR="00680E48" w:rsidRDefault="00680E48" w:rsidP="00E31B7E">
            <w:pPr>
              <w:widowControl/>
              <w:overflowPunct/>
              <w:autoSpaceDE/>
              <w:autoSpaceDN/>
              <w:adjustRightInd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14:paraId="5EBF1879" w14:textId="410D9213" w:rsidR="000E02D4" w:rsidRPr="00971B64" w:rsidRDefault="000E02D4" w:rsidP="002064B9">
      <w:pPr>
        <w:widowControl/>
        <w:overflowPunct/>
        <w:autoSpaceDE/>
        <w:autoSpaceDN/>
        <w:adjustRightInd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sectPr w:rsidR="000E02D4" w:rsidRPr="00971B64" w:rsidSect="003E2194">
      <w:type w:val="continuous"/>
      <w:pgSz w:w="15840" w:h="12240" w:orient="landscape"/>
      <w:pgMar w:top="1440" w:right="1440" w:bottom="1440" w:left="144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8F5"/>
    <w:multiLevelType w:val="hybridMultilevel"/>
    <w:tmpl w:val="ACA6F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50631"/>
    <w:multiLevelType w:val="hybridMultilevel"/>
    <w:tmpl w:val="55004720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2EDC"/>
    <w:multiLevelType w:val="hybridMultilevel"/>
    <w:tmpl w:val="D6C6090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250341">
    <w:abstractNumId w:val="0"/>
  </w:num>
  <w:num w:numId="2" w16cid:durableId="28141487">
    <w:abstractNumId w:val="1"/>
  </w:num>
  <w:num w:numId="3" w16cid:durableId="1175388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32"/>
    <w:rsid w:val="00003BDD"/>
    <w:rsid w:val="00027C10"/>
    <w:rsid w:val="00034EF0"/>
    <w:rsid w:val="000E02D4"/>
    <w:rsid w:val="00115A1A"/>
    <w:rsid w:val="001240BE"/>
    <w:rsid w:val="001A2BC7"/>
    <w:rsid w:val="001B049D"/>
    <w:rsid w:val="001F7E1A"/>
    <w:rsid w:val="00206148"/>
    <w:rsid w:val="002064B9"/>
    <w:rsid w:val="002C438B"/>
    <w:rsid w:val="002E4691"/>
    <w:rsid w:val="003540F6"/>
    <w:rsid w:val="003732BB"/>
    <w:rsid w:val="003B00DF"/>
    <w:rsid w:val="003B060E"/>
    <w:rsid w:val="003B3076"/>
    <w:rsid w:val="003E2194"/>
    <w:rsid w:val="003F0AFC"/>
    <w:rsid w:val="0043392E"/>
    <w:rsid w:val="0048062C"/>
    <w:rsid w:val="00481750"/>
    <w:rsid w:val="005063C6"/>
    <w:rsid w:val="0053329E"/>
    <w:rsid w:val="00547EFF"/>
    <w:rsid w:val="005B5715"/>
    <w:rsid w:val="00605197"/>
    <w:rsid w:val="00680E48"/>
    <w:rsid w:val="006A6EBC"/>
    <w:rsid w:val="00742DFA"/>
    <w:rsid w:val="00753185"/>
    <w:rsid w:val="00773FCF"/>
    <w:rsid w:val="00796F52"/>
    <w:rsid w:val="007A07E0"/>
    <w:rsid w:val="007A3ADA"/>
    <w:rsid w:val="008258FE"/>
    <w:rsid w:val="0088669F"/>
    <w:rsid w:val="008C6A38"/>
    <w:rsid w:val="008F0E05"/>
    <w:rsid w:val="00956773"/>
    <w:rsid w:val="00971B64"/>
    <w:rsid w:val="009A2C5A"/>
    <w:rsid w:val="00A1241F"/>
    <w:rsid w:val="00A16C7A"/>
    <w:rsid w:val="00A218B0"/>
    <w:rsid w:val="00A41960"/>
    <w:rsid w:val="00A50EAE"/>
    <w:rsid w:val="00A60E73"/>
    <w:rsid w:val="00A636AC"/>
    <w:rsid w:val="00A77249"/>
    <w:rsid w:val="00A939FF"/>
    <w:rsid w:val="00AA7D76"/>
    <w:rsid w:val="00B82A58"/>
    <w:rsid w:val="00BA304C"/>
    <w:rsid w:val="00BC1B23"/>
    <w:rsid w:val="00BC376D"/>
    <w:rsid w:val="00BF7A0F"/>
    <w:rsid w:val="00C224D9"/>
    <w:rsid w:val="00C27F63"/>
    <w:rsid w:val="00C60C44"/>
    <w:rsid w:val="00CE6EED"/>
    <w:rsid w:val="00D60732"/>
    <w:rsid w:val="00D712F7"/>
    <w:rsid w:val="00DF5C23"/>
    <w:rsid w:val="00E31B7E"/>
    <w:rsid w:val="00E81FF8"/>
    <w:rsid w:val="00EC6996"/>
    <w:rsid w:val="00ED600D"/>
    <w:rsid w:val="00F042E6"/>
    <w:rsid w:val="00F3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32534"/>
  <w14:defaultImageDpi w14:val="0"/>
  <w15:docId w15:val="{958E61C6-7B94-4DB2-9882-6BF37ECB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A58"/>
    <w:pPr>
      <w:ind w:left="720"/>
      <w:contextualSpacing/>
    </w:pPr>
  </w:style>
  <w:style w:type="table" w:styleId="PlainTable3">
    <w:name w:val="Plain Table 3"/>
    <w:basedOn w:val="TableNormal"/>
    <w:uiPriority w:val="43"/>
    <w:rsid w:val="00A21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21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064B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148"/>
    <w:rPr>
      <w:rFonts w:ascii="Segoe UI" w:hAnsi="Segoe UI" w:cs="Segoe UI"/>
      <w:color w:val="000000"/>
      <w:kern w:val="28"/>
      <w:sz w:val="18"/>
      <w:szCs w:val="18"/>
    </w:rPr>
  </w:style>
  <w:style w:type="table" w:styleId="PlainTable5">
    <w:name w:val="Plain Table 5"/>
    <w:basedOn w:val="TableNormal"/>
    <w:uiPriority w:val="45"/>
    <w:rsid w:val="006051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1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5CED-5CFF-4E14-B893-E3B6045D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enkin</dc:creator>
  <cp:keywords/>
  <cp:lastModifiedBy>Elizabeth Trebelhorn</cp:lastModifiedBy>
  <cp:revision>2</cp:revision>
  <cp:lastPrinted>2021-07-19T12:34:00Z</cp:lastPrinted>
  <dcterms:created xsi:type="dcterms:W3CDTF">2022-07-26T16:22:00Z</dcterms:created>
  <dcterms:modified xsi:type="dcterms:W3CDTF">2022-07-26T16:22:00Z</dcterms:modified>
</cp:coreProperties>
</file>